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43109138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C9AA821" w14:textId="36072215" w:rsidR="0044436B" w:rsidRDefault="0044436B" w:rsidP="00D8770C">
      <w:pPr>
        <w:pStyle w:val="ListParagraph"/>
        <w:numPr>
          <w:ilvl w:val="1"/>
          <w:numId w:val="1"/>
        </w:numPr>
      </w:pPr>
      <w:r>
        <w:t xml:space="preserve">We will have to nick </w:t>
      </w:r>
      <w:r w:rsidR="003F6FAE">
        <w:t>constraints</w:t>
      </w:r>
      <w:r>
        <w:t xml:space="preserve"> from commodity flow maybe? I would just like to </w:t>
      </w:r>
      <w:r w:rsidR="00171DCE">
        <w:t xml:space="preserve">sum out where they go i.e. [sum(places been * cost of places) &lt; total money] but I’m not sure </w:t>
      </w:r>
      <w:proofErr w:type="spellStart"/>
      <w:r w:rsidR="00171DCE">
        <w:t>its</w:t>
      </w:r>
      <w:proofErr w:type="spellEnd"/>
      <w:r w:rsidR="00171DCE">
        <w:t xml:space="preserve"> that simple</w:t>
      </w:r>
    </w:p>
    <w:p w14:paraId="37DD6B1E" w14:textId="7AA667CE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>a person cant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2D5F8F99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 ;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4B2B1573" w:rsidR="00696F05" w:rsidRDefault="00656727">
      <m:oMathPara>
        <m:oMath>
          <m:r>
            <w:rPr>
              <w:rFonts w:ascii="Cambria Math" w:hAnsi="Cambria Math"/>
            </w:rPr>
            <m:t>t→task number t</m:t>
          </m:r>
        </m:oMath>
      </m:oMathPara>
    </w:p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Pr="00BD6FE5" w:rsidRDefault="00DC2337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travels down arc ij on tranportation mode m (Bool)</m:t>
          </m:r>
        </m:oMath>
      </m:oMathPara>
    </w:p>
    <w:p w14:paraId="1269EAC9" w14:textId="60C2F016" w:rsidR="00BD6FE5" w:rsidRDefault="00BD6FE5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→whether person p </m:t>
          </m:r>
          <m:r>
            <w:rPr>
              <w:rFonts w:ascii="Cambria Math" w:eastAsiaTheme="minorEastAsia" w:hAnsi="Cambria Math"/>
            </w:rPr>
            <m:t xml:space="preserve">completes task t at </m:t>
          </m:r>
          <m:r>
            <w:rPr>
              <w:rFonts w:ascii="Cambria Math" w:eastAsiaTheme="minorEastAsia" w:hAnsi="Cambria Math"/>
            </w:rPr>
            <m:t>node i</m:t>
          </m:r>
        </m:oMath>
      </m:oMathPara>
    </w:p>
    <w:p w14:paraId="003162A3" w14:textId="10D61982" w:rsidR="00F029D2" w:rsidRPr="00A72908" w:rsidRDefault="00DC2337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d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whether person p leaves node i via bus to travelling down ij at departure number d</m:t>
          </m:r>
        </m:oMath>
      </m:oMathPara>
    </w:p>
    <w:p w14:paraId="751084B5" w14:textId="2B7EAE41" w:rsidR="00A72908" w:rsidRPr="00A72908" w:rsidRDefault="00DC2337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 i, route r, departure time 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DC2337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fare for bike is incurred at node i</m:t>
          </m:r>
        </m:oMath>
      </m:oMathPara>
    </w:p>
    <w:p w14:paraId="5FCCA1BA" w14:textId="77777777" w:rsidR="003565F0" w:rsidRPr="00FB2CB3" w:rsidRDefault="00DC2337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, True if task is not done outside allotted tim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Constrained to zero for tasks where this i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t an option</m:t>
                </m:r>
              </m:e>
            </m:mr>
          </m:m>
        </m:oMath>
      </m:oMathPara>
    </w:p>
    <w:p w14:paraId="00AC0E59" w14:textId="77777777" w:rsidR="000E6615" w:rsidRPr="002165AD" w:rsidRDefault="000E6615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is serviced by person p</m:t>
          </m:r>
        </m:oMath>
      </m:oMathPara>
    </w:p>
    <w:p w14:paraId="63AF202E" w14:textId="77777777" w:rsidR="000E6615" w:rsidRPr="00AC6855" w:rsidRDefault="000E6615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requests service from person p</m:t>
          </m:r>
        </m:oMath>
      </m:oMathPara>
    </w:p>
    <w:p w14:paraId="5072793A" w14:textId="77777777" w:rsidR="000E6615" w:rsidRDefault="000E6615" w:rsidP="000E66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571B28D5" w14:textId="77777777" w:rsidR="0039480B" w:rsidRPr="0039480B" w:rsidRDefault="0039480B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77777777" w:rsidR="00027086" w:rsidRPr="006D3CC1" w:rsidRDefault="00027086" w:rsidP="000270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 arrival time of person p at node i</m:t>
          </m:r>
        </m:oMath>
      </m:oMathPara>
    </w:p>
    <w:p w14:paraId="088FB310" w14:textId="77777777" w:rsidR="00027086" w:rsidRPr="00E568A6" w:rsidRDefault="00027086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and waiting time of a 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064876FA" w14:textId="532B05AB" w:rsidR="00E568A6" w:rsidRPr="00E568A6" w:rsidRDefault="00DC2337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cost of a task</m:t>
          </m:r>
        </m:oMath>
      </m:oMathPara>
    </w:p>
    <w:p w14:paraId="23FD8467" w14:textId="7A5D3DF5" w:rsidR="005018DD" w:rsidRPr="005018DD" w:rsidRDefault="00DC2337" w:rsidP="000B1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the time required to travel down arc ij via mode m</m:t>
          </m:r>
        </m:oMath>
      </m:oMathPara>
    </w:p>
    <w:p w14:paraId="0ED4A1F4" w14:textId="5B878F68" w:rsidR="00E568A6" w:rsidRPr="00AC3A50" w:rsidRDefault="00AC3A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186F2A6E" w14:textId="6FB1D853" w:rsidR="00AC3A50" w:rsidRPr="00FB2CB3" w:rsidRDefault="00B31676">
      <w:pPr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w:proofErr w:type="spellEnd"/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336969D5" w14:textId="6FD5CEB3" w:rsidR="00FB2CB3" w:rsidRPr="000A6089" w:rsidRDefault="00DC233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 Additional time required for task if not done within allotted time window</m:t>
          </m:r>
        </m:oMath>
      </m:oMathPara>
    </w:p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DC2337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         i∈A, j∈A, p∈P</m:t>
          </m:r>
        </m:oMath>
      </m:oMathPara>
    </w:p>
    <w:p w14:paraId="4B1F006C" w14:textId="18B40F9E" w:rsidR="000D60C8" w:rsidRPr="00FB2CB3" w:rsidRDefault="00DC2337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62FC96D1" w14:textId="77777777" w:rsidR="00FB2CB3" w:rsidRPr="00FB2CB3" w:rsidRDefault="00FB2CB3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t>Task Timing</w:t>
      </w:r>
    </w:p>
    <w:p w14:paraId="1FA0503C" w14:textId="7544E76C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4865869F" w:rsidR="00CA4A54" w:rsidRDefault="00DC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M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200B59B2" w:rsidR="006E6D12" w:rsidRPr="00FB2CB3" w:rsidRDefault="00DC2337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17A55837" w14:textId="562C448B" w:rsidR="00FB2CB3" w:rsidRDefault="00445C1C" w:rsidP="006E6D12">
      <w:r>
        <w:t xml:space="preserve">If the person does a task they must be at the node at least for the time </w:t>
      </w:r>
      <w:r w:rsidR="00337804">
        <w:t>required to complete the task</w:t>
      </w:r>
    </w:p>
    <w:p w14:paraId="2AA5CD38" w14:textId="77777777" w:rsidR="005A640A" w:rsidRDefault="005A640A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 xml:space="preserve">finish their task and waiting period at node </w:t>
      </w:r>
      <w:proofErr w:type="spellStart"/>
      <w:r w:rsidR="002576C9">
        <w:rPr>
          <w:rFonts w:asciiTheme="majorHAnsi" w:eastAsiaTheme="majorEastAsia" w:hAnsiTheme="majorHAnsi" w:cstheme="majorBidi"/>
        </w:rPr>
        <w:t>i</w:t>
      </w:r>
      <w:proofErr w:type="spellEnd"/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378A44BD" w:rsidR="00607097" w:rsidRDefault="00DC2337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BusRelaxation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5F2A7679" w:rsidR="00D231F0" w:rsidRDefault="00DC2337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5E850222" w:rsidR="008A02B8" w:rsidRDefault="003C4691" w:rsidP="00607097">
      <w:r>
        <w:t>The person can only get bus (</w:t>
      </w:r>
      <w:proofErr w:type="spellStart"/>
      <w:r>
        <w:t>i</w:t>
      </w:r>
      <w:proofErr w:type="spellEnd"/>
      <w:r>
        <w:t>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proofErr w:type="spellStart"/>
      <w:r w:rsidR="00B7541F">
        <w:t>y_idr</w:t>
      </w:r>
      <w:proofErr w:type="spellEnd"/>
      <w:r w:rsidR="00B7541F">
        <w:t xml:space="preserve"> must be positive</w:t>
      </w:r>
    </w:p>
    <w:p w14:paraId="1552C396" w14:textId="62B31D91" w:rsidR="00484389" w:rsidRDefault="00DC2337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Default="00DC2337" w:rsidP="00607097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552D802" w14:textId="77777777" w:rsidR="00C62D91" w:rsidRDefault="00C62D91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39073145" w14:textId="1DF00E57" w:rsidR="00D647F0" w:rsidRDefault="00F20912" w:rsidP="00F20912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6628EFB5" w14:textId="6B099A71" w:rsidR="00F20912" w:rsidRDefault="00F20912" w:rsidP="00D647F0"/>
    <w:p w14:paraId="772571CF" w14:textId="77777777" w:rsidR="00F20912" w:rsidRDefault="00F20912" w:rsidP="00D647F0"/>
    <w:p w14:paraId="02DE88D7" w14:textId="77777777" w:rsidR="00F20912" w:rsidRPr="00D647F0" w:rsidRDefault="00F20912" w:rsidP="00D647F0"/>
    <w:sectPr w:rsidR="00F20912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27086"/>
    <w:rsid w:val="00041C62"/>
    <w:rsid w:val="0005315C"/>
    <w:rsid w:val="00066FCA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615"/>
    <w:rsid w:val="000E6B99"/>
    <w:rsid w:val="000E7CA1"/>
    <w:rsid w:val="000F1028"/>
    <w:rsid w:val="001004F2"/>
    <w:rsid w:val="001137A2"/>
    <w:rsid w:val="00123919"/>
    <w:rsid w:val="00171DCE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44A91"/>
    <w:rsid w:val="00244DA3"/>
    <w:rsid w:val="002576C9"/>
    <w:rsid w:val="0028427C"/>
    <w:rsid w:val="002A7D9F"/>
    <w:rsid w:val="002B7C8B"/>
    <w:rsid w:val="002C6D1A"/>
    <w:rsid w:val="002F5642"/>
    <w:rsid w:val="00302406"/>
    <w:rsid w:val="00321CB9"/>
    <w:rsid w:val="00322B55"/>
    <w:rsid w:val="00327DB5"/>
    <w:rsid w:val="003325FE"/>
    <w:rsid w:val="00337804"/>
    <w:rsid w:val="00350A51"/>
    <w:rsid w:val="00353225"/>
    <w:rsid w:val="0035327D"/>
    <w:rsid w:val="003565F0"/>
    <w:rsid w:val="0036059B"/>
    <w:rsid w:val="00364889"/>
    <w:rsid w:val="00374ED6"/>
    <w:rsid w:val="0039480B"/>
    <w:rsid w:val="003A414F"/>
    <w:rsid w:val="003A7017"/>
    <w:rsid w:val="003C4691"/>
    <w:rsid w:val="003F6C18"/>
    <w:rsid w:val="003F6FAE"/>
    <w:rsid w:val="00415978"/>
    <w:rsid w:val="0044046D"/>
    <w:rsid w:val="00442FA8"/>
    <w:rsid w:val="00443D09"/>
    <w:rsid w:val="0044436B"/>
    <w:rsid w:val="00445C1C"/>
    <w:rsid w:val="0046779D"/>
    <w:rsid w:val="00475B85"/>
    <w:rsid w:val="004800AA"/>
    <w:rsid w:val="004805C9"/>
    <w:rsid w:val="00482FAC"/>
    <w:rsid w:val="00483CF9"/>
    <w:rsid w:val="00484389"/>
    <w:rsid w:val="004A2B2A"/>
    <w:rsid w:val="004E73F7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F4E5B"/>
    <w:rsid w:val="00601B55"/>
    <w:rsid w:val="00607097"/>
    <w:rsid w:val="0062618E"/>
    <w:rsid w:val="0062662E"/>
    <w:rsid w:val="006337A4"/>
    <w:rsid w:val="00646003"/>
    <w:rsid w:val="00646923"/>
    <w:rsid w:val="00656727"/>
    <w:rsid w:val="00661FC4"/>
    <w:rsid w:val="006751C4"/>
    <w:rsid w:val="00696F05"/>
    <w:rsid w:val="006A3E2A"/>
    <w:rsid w:val="006B5E71"/>
    <w:rsid w:val="006B6061"/>
    <w:rsid w:val="006B7D8F"/>
    <w:rsid w:val="006C5210"/>
    <w:rsid w:val="006D3CC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D7978"/>
    <w:rsid w:val="007E5341"/>
    <w:rsid w:val="00813790"/>
    <w:rsid w:val="00831F57"/>
    <w:rsid w:val="008329E0"/>
    <w:rsid w:val="00842ABD"/>
    <w:rsid w:val="00854C5A"/>
    <w:rsid w:val="008905BE"/>
    <w:rsid w:val="00891C0C"/>
    <w:rsid w:val="008A02B8"/>
    <w:rsid w:val="008A169B"/>
    <w:rsid w:val="008C2987"/>
    <w:rsid w:val="008D192C"/>
    <w:rsid w:val="008D752B"/>
    <w:rsid w:val="008E2407"/>
    <w:rsid w:val="009072BA"/>
    <w:rsid w:val="0092740F"/>
    <w:rsid w:val="00936A24"/>
    <w:rsid w:val="00947B0B"/>
    <w:rsid w:val="00961B87"/>
    <w:rsid w:val="009640EA"/>
    <w:rsid w:val="009C245B"/>
    <w:rsid w:val="009D6BBD"/>
    <w:rsid w:val="00A02B24"/>
    <w:rsid w:val="00A11A7B"/>
    <w:rsid w:val="00A12900"/>
    <w:rsid w:val="00A14A69"/>
    <w:rsid w:val="00A17AB1"/>
    <w:rsid w:val="00A40886"/>
    <w:rsid w:val="00A4201F"/>
    <w:rsid w:val="00A4562B"/>
    <w:rsid w:val="00A51547"/>
    <w:rsid w:val="00A52A66"/>
    <w:rsid w:val="00A64BC2"/>
    <w:rsid w:val="00A72908"/>
    <w:rsid w:val="00A72E4F"/>
    <w:rsid w:val="00A7774E"/>
    <w:rsid w:val="00A80BB0"/>
    <w:rsid w:val="00A81753"/>
    <w:rsid w:val="00A90A87"/>
    <w:rsid w:val="00AA3E20"/>
    <w:rsid w:val="00AB551B"/>
    <w:rsid w:val="00AC1208"/>
    <w:rsid w:val="00AC1462"/>
    <w:rsid w:val="00AC3A50"/>
    <w:rsid w:val="00AC6855"/>
    <w:rsid w:val="00B16195"/>
    <w:rsid w:val="00B31676"/>
    <w:rsid w:val="00B57EA1"/>
    <w:rsid w:val="00B6103B"/>
    <w:rsid w:val="00B661EA"/>
    <w:rsid w:val="00B7221E"/>
    <w:rsid w:val="00B7541F"/>
    <w:rsid w:val="00B777C9"/>
    <w:rsid w:val="00B84E7C"/>
    <w:rsid w:val="00BA3D1A"/>
    <w:rsid w:val="00BC06C8"/>
    <w:rsid w:val="00BC210B"/>
    <w:rsid w:val="00BD04C4"/>
    <w:rsid w:val="00BD6FE5"/>
    <w:rsid w:val="00BF1FA4"/>
    <w:rsid w:val="00C2113B"/>
    <w:rsid w:val="00C234CF"/>
    <w:rsid w:val="00C62D91"/>
    <w:rsid w:val="00CA0C59"/>
    <w:rsid w:val="00CA4A54"/>
    <w:rsid w:val="00CD1DA3"/>
    <w:rsid w:val="00CD3A7D"/>
    <w:rsid w:val="00D0063F"/>
    <w:rsid w:val="00D02CF8"/>
    <w:rsid w:val="00D04F00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770C"/>
    <w:rsid w:val="00D91E70"/>
    <w:rsid w:val="00DB6EC8"/>
    <w:rsid w:val="00DC2337"/>
    <w:rsid w:val="00DC7DC4"/>
    <w:rsid w:val="00DD21E9"/>
    <w:rsid w:val="00DE3C80"/>
    <w:rsid w:val="00DF223A"/>
    <w:rsid w:val="00E0760F"/>
    <w:rsid w:val="00E11183"/>
    <w:rsid w:val="00E1510C"/>
    <w:rsid w:val="00E3399B"/>
    <w:rsid w:val="00E369C3"/>
    <w:rsid w:val="00E52370"/>
    <w:rsid w:val="00E5267C"/>
    <w:rsid w:val="00E568A6"/>
    <w:rsid w:val="00E61ED3"/>
    <w:rsid w:val="00E664B7"/>
    <w:rsid w:val="00E82C26"/>
    <w:rsid w:val="00E87712"/>
    <w:rsid w:val="00EB5BD7"/>
    <w:rsid w:val="00EC7BB6"/>
    <w:rsid w:val="00EE035A"/>
    <w:rsid w:val="00EE1880"/>
    <w:rsid w:val="00EF7DFC"/>
    <w:rsid w:val="00F029D2"/>
    <w:rsid w:val="00F06F25"/>
    <w:rsid w:val="00F1507F"/>
    <w:rsid w:val="00F20912"/>
    <w:rsid w:val="00F2240A"/>
    <w:rsid w:val="00F2485A"/>
    <w:rsid w:val="00F25304"/>
    <w:rsid w:val="00F31AA6"/>
    <w:rsid w:val="00F3253D"/>
    <w:rsid w:val="00F36327"/>
    <w:rsid w:val="00F724EE"/>
    <w:rsid w:val="00FB2ADC"/>
    <w:rsid w:val="00FB2CB3"/>
    <w:rsid w:val="00FB5222"/>
    <w:rsid w:val="00FC632E"/>
    <w:rsid w:val="00FD1777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F0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147</cp:revision>
  <dcterms:created xsi:type="dcterms:W3CDTF">2022-08-31T12:25:00Z</dcterms:created>
  <dcterms:modified xsi:type="dcterms:W3CDTF">2022-09-03T12:13:00Z</dcterms:modified>
</cp:coreProperties>
</file>